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C6E45" w14:textId="77777777"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478F24C8" w:rsidR="0080791D" w:rsidRDefault="0080791D" w:rsidP="00E7596C">
                            <w:pPr>
                              <w:pStyle w:val="BodyText"/>
                            </w:pPr>
                            <w:r>
                              <w:t>We suggest that you use a text box to insert a graphic (which is ideally a 300 dpi TIFF or EPS file, with all fonts embedded) because, in an MSW document, this me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31540942" w14:textId="478F24C8" w:rsidR="0080791D" w:rsidRDefault="0080791D" w:rsidP="00E7596C">
                      <w:pPr>
                        <w:pStyle w:val="BodyText"/>
                      </w:pPr>
                      <w:r>
                        <w:t>We suggest that you use a text box to insert a graphic (which is ideally a 300 dpi TIFF or EPS file, with all fonts embedded) because, in an MSW document, this me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7A9AA" w14:textId="77777777" w:rsidR="008F14F3" w:rsidRDefault="008F14F3" w:rsidP="001A3B3D">
      <w:r>
        <w:separator/>
      </w:r>
    </w:p>
  </w:endnote>
  <w:endnote w:type="continuationSeparator" w:id="0">
    <w:p w14:paraId="4C5875FA" w14:textId="77777777" w:rsidR="008F14F3" w:rsidRDefault="008F14F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FADC4" w14:textId="77777777" w:rsidR="008F14F3" w:rsidRDefault="008F14F3" w:rsidP="001A3B3D">
      <w:r>
        <w:separator/>
      </w:r>
    </w:p>
  </w:footnote>
  <w:footnote w:type="continuationSeparator" w:id="0">
    <w:p w14:paraId="7582790F" w14:textId="77777777" w:rsidR="008F14F3" w:rsidRDefault="008F14F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B35EA"/>
    <w:rsid w:val="00332D4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139"/>
    <w:rsid w:val="00575BCA"/>
    <w:rsid w:val="00594CF4"/>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27AEA"/>
    <w:rsid w:val="00836367"/>
    <w:rsid w:val="00873603"/>
    <w:rsid w:val="008A2C7D"/>
    <w:rsid w:val="008B6524"/>
    <w:rsid w:val="008C4B23"/>
    <w:rsid w:val="008F14F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7E71"/>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BI01 Pongsakorn Onprom</cp:lastModifiedBy>
  <cp:revision>2</cp:revision>
  <dcterms:created xsi:type="dcterms:W3CDTF">2024-11-13T05:46:00Z</dcterms:created>
  <dcterms:modified xsi:type="dcterms:W3CDTF">2024-11-13T05:46:00Z</dcterms:modified>
</cp:coreProperties>
</file>